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B7964" w14:textId="77777777" w:rsidR="00DB196A" w:rsidRDefault="00DB196A" w:rsidP="00DB196A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0A">
        <w:rPr>
          <w:rFonts w:ascii="Times New Roman" w:eastAsia="Calibri" w:hAnsi="Times New Roman" w:cs="Times New Roman"/>
          <w:sz w:val="24"/>
          <w:szCs w:val="24"/>
        </w:rPr>
        <w:t>Государственное дошкольное образовательное учреждение детский сад №52 Колпинского района Санкт-Петербурга</w:t>
      </w:r>
    </w:p>
    <w:p w14:paraId="796CEDC8" w14:textId="77777777" w:rsidR="00DB196A" w:rsidRDefault="00DB196A" w:rsidP="00DB196A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EB069E" w14:textId="77777777" w:rsidR="00DB196A" w:rsidRDefault="00DB196A" w:rsidP="00DB196A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69CA11" w14:textId="77777777" w:rsidR="00DB196A" w:rsidRDefault="00DB196A" w:rsidP="00DB196A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79D2E2" w14:textId="77777777" w:rsidR="00DB196A" w:rsidRDefault="00DB196A" w:rsidP="00DB196A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9BE05F" w14:textId="77777777" w:rsidR="00DB196A" w:rsidRDefault="00DB196A" w:rsidP="00DB196A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FB8629" w14:textId="77777777" w:rsidR="00DB196A" w:rsidRDefault="00DB196A" w:rsidP="00DB196A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56B13B" w14:textId="77777777" w:rsidR="00DB196A" w:rsidRDefault="00DB196A" w:rsidP="00DB196A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D9F236" w14:textId="77777777" w:rsidR="00DB196A" w:rsidRDefault="00DB196A" w:rsidP="00DB196A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2DC9ED" w14:textId="77777777" w:rsidR="00DB196A" w:rsidRPr="0028760A" w:rsidRDefault="00DB196A" w:rsidP="00DB196A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A84770" w14:textId="77777777" w:rsidR="00DB196A" w:rsidRPr="0028760A" w:rsidRDefault="00DB196A" w:rsidP="00DB196A">
      <w:pPr>
        <w:spacing w:after="20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55C97252" w14:textId="77777777" w:rsidR="00DB196A" w:rsidRDefault="00D85844" w:rsidP="00DB196A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актикум для детей и родителей с элементами арт-технологий</w:t>
      </w:r>
    </w:p>
    <w:p w14:paraId="2C339D71" w14:textId="77777777" w:rsidR="00DB196A" w:rsidRPr="0028760A" w:rsidRDefault="00DB196A" w:rsidP="00DB196A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85844">
        <w:rPr>
          <w:rFonts w:ascii="Times New Roman" w:eastAsia="Calibri" w:hAnsi="Times New Roman" w:cs="Times New Roman"/>
          <w:b/>
          <w:sz w:val="28"/>
          <w:szCs w:val="28"/>
        </w:rPr>
        <w:t>Наш красивый внутренний мир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532BAFDF" w14:textId="77777777" w:rsidR="00DB196A" w:rsidRPr="0028760A" w:rsidRDefault="00DB196A" w:rsidP="00DB196A">
      <w:pPr>
        <w:spacing w:after="20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760A">
        <w:rPr>
          <w:rFonts w:ascii="Times New Roman" w:eastAsia="Calibri" w:hAnsi="Times New Roman" w:cs="Times New Roman"/>
          <w:sz w:val="24"/>
          <w:szCs w:val="24"/>
        </w:rPr>
        <w:t>Подготови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8760A">
        <w:rPr>
          <w:rFonts w:ascii="Times New Roman" w:eastAsia="Calibri" w:hAnsi="Times New Roman" w:cs="Times New Roman"/>
          <w:sz w:val="24"/>
          <w:szCs w:val="24"/>
        </w:rPr>
        <w:t xml:space="preserve"> и пров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4E06E437" w14:textId="77777777" w:rsidR="00DB196A" w:rsidRPr="0028760A" w:rsidRDefault="00DB196A" w:rsidP="00DB196A">
      <w:pPr>
        <w:spacing w:after="20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760A">
        <w:rPr>
          <w:rFonts w:ascii="Times New Roman" w:eastAsia="Calibri" w:hAnsi="Times New Roman" w:cs="Times New Roman"/>
          <w:sz w:val="24"/>
          <w:szCs w:val="24"/>
        </w:rPr>
        <w:t xml:space="preserve">Педагог-психолог </w:t>
      </w:r>
    </w:p>
    <w:p w14:paraId="796DE286" w14:textId="77777777" w:rsidR="00DB196A" w:rsidRPr="0028760A" w:rsidRDefault="00DB196A" w:rsidP="00DB196A">
      <w:pPr>
        <w:spacing w:after="20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760A">
        <w:rPr>
          <w:rFonts w:ascii="Times New Roman" w:eastAsia="Calibri" w:hAnsi="Times New Roman" w:cs="Times New Roman"/>
          <w:sz w:val="24"/>
          <w:szCs w:val="24"/>
        </w:rPr>
        <w:t>ГБДОУ детский сад №52</w:t>
      </w:r>
    </w:p>
    <w:p w14:paraId="07983900" w14:textId="77777777" w:rsidR="00DB196A" w:rsidRPr="0028760A" w:rsidRDefault="00DB196A" w:rsidP="00DB196A">
      <w:pPr>
        <w:spacing w:after="20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760A">
        <w:rPr>
          <w:rFonts w:ascii="Times New Roman" w:eastAsia="Calibri" w:hAnsi="Times New Roman" w:cs="Times New Roman"/>
          <w:sz w:val="24"/>
          <w:szCs w:val="24"/>
        </w:rPr>
        <w:t>Колпинского района С-Пб.</w:t>
      </w:r>
    </w:p>
    <w:p w14:paraId="75CF7476" w14:textId="77777777" w:rsidR="00DB196A" w:rsidRDefault="00DB196A" w:rsidP="00DB196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воздева Л.П.</w:t>
      </w:r>
    </w:p>
    <w:p w14:paraId="32B3CD4D" w14:textId="77777777" w:rsidR="00DB196A" w:rsidRDefault="00DB196A" w:rsidP="00DB196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и второй младшей группы «</w:t>
      </w:r>
      <w:r w:rsidR="00D85844">
        <w:rPr>
          <w:rFonts w:ascii="Times New Roman" w:eastAsia="Calibri" w:hAnsi="Times New Roman" w:cs="Times New Roman"/>
          <w:sz w:val="24"/>
          <w:szCs w:val="24"/>
        </w:rPr>
        <w:t>Улыб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36D7D552" w14:textId="77777777" w:rsidR="00D85844" w:rsidRDefault="00D85844" w:rsidP="00DB196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елнокова О.С.</w:t>
      </w:r>
    </w:p>
    <w:p w14:paraId="111F762C" w14:textId="77777777" w:rsidR="00D85844" w:rsidRDefault="00D85844" w:rsidP="00DB196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енко И.А.</w:t>
      </w:r>
    </w:p>
    <w:p w14:paraId="7F051F1E" w14:textId="77777777" w:rsidR="00DB196A" w:rsidRDefault="00DB196A" w:rsidP="00DB196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87B764" w14:textId="77777777" w:rsidR="00DB196A" w:rsidRDefault="00DB196A" w:rsidP="00DB196A">
      <w:pPr>
        <w:rPr>
          <w:rFonts w:ascii="Times New Roman" w:eastAsia="Calibri" w:hAnsi="Times New Roman" w:cs="Times New Roman"/>
          <w:sz w:val="24"/>
          <w:szCs w:val="24"/>
        </w:rPr>
      </w:pPr>
    </w:p>
    <w:p w14:paraId="2B93239D" w14:textId="77777777" w:rsidR="00DB196A" w:rsidRDefault="00DB196A" w:rsidP="00DB196A">
      <w:pPr>
        <w:rPr>
          <w:rFonts w:ascii="Times New Roman" w:eastAsia="Calibri" w:hAnsi="Times New Roman" w:cs="Times New Roman"/>
          <w:sz w:val="24"/>
          <w:szCs w:val="24"/>
        </w:rPr>
      </w:pPr>
    </w:p>
    <w:p w14:paraId="46C9FEED" w14:textId="77777777" w:rsidR="00DB196A" w:rsidRDefault="00DB196A" w:rsidP="00DB196A">
      <w:pPr>
        <w:rPr>
          <w:rFonts w:ascii="Times New Roman" w:eastAsia="Calibri" w:hAnsi="Times New Roman" w:cs="Times New Roman"/>
          <w:sz w:val="24"/>
          <w:szCs w:val="24"/>
        </w:rPr>
      </w:pPr>
    </w:p>
    <w:p w14:paraId="4E45A01D" w14:textId="77777777" w:rsidR="00DB196A" w:rsidRDefault="00DB196A" w:rsidP="00DB196A">
      <w:pPr>
        <w:rPr>
          <w:rFonts w:ascii="Times New Roman" w:eastAsia="Calibri" w:hAnsi="Times New Roman" w:cs="Times New Roman"/>
          <w:sz w:val="24"/>
          <w:szCs w:val="24"/>
        </w:rPr>
      </w:pPr>
    </w:p>
    <w:p w14:paraId="601C6674" w14:textId="77777777" w:rsidR="00DB196A" w:rsidRDefault="00DB196A" w:rsidP="00DB196A">
      <w:pPr>
        <w:rPr>
          <w:rFonts w:ascii="Times New Roman" w:eastAsia="Calibri" w:hAnsi="Times New Roman" w:cs="Times New Roman"/>
          <w:sz w:val="24"/>
          <w:szCs w:val="24"/>
        </w:rPr>
      </w:pPr>
    </w:p>
    <w:p w14:paraId="3C935BE3" w14:textId="77777777" w:rsidR="00DB196A" w:rsidRDefault="00DB196A" w:rsidP="00DB196A">
      <w:pPr>
        <w:rPr>
          <w:rFonts w:ascii="Times New Roman" w:eastAsia="Calibri" w:hAnsi="Times New Roman" w:cs="Times New Roman"/>
          <w:sz w:val="24"/>
          <w:szCs w:val="24"/>
        </w:rPr>
      </w:pPr>
    </w:p>
    <w:p w14:paraId="7C38F4F1" w14:textId="77777777" w:rsidR="00DB196A" w:rsidRDefault="00DB196A" w:rsidP="00DB196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14:paraId="3019CDD1" w14:textId="47AAACE1" w:rsidR="00DB196A" w:rsidRDefault="00D85844" w:rsidP="00DB196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AF42C9">
        <w:rPr>
          <w:rFonts w:ascii="Times New Roman" w:eastAsia="Calibri" w:hAnsi="Times New Roman" w:cs="Times New Roman"/>
          <w:sz w:val="24"/>
          <w:szCs w:val="24"/>
        </w:rPr>
        <w:t>4</w:t>
      </w:r>
      <w:r w:rsidR="00DB196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68F9A5F6" w14:textId="77777777" w:rsidR="00D85844" w:rsidRPr="00D85844" w:rsidRDefault="00D85844" w:rsidP="00D858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58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ктикум для детей и родителей с элементами арт-технологий</w:t>
      </w:r>
    </w:p>
    <w:p w14:paraId="4C60C2CE" w14:textId="77777777" w:rsidR="00D85844" w:rsidRDefault="00D85844" w:rsidP="00D85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844">
        <w:rPr>
          <w:rFonts w:ascii="Times New Roman" w:eastAsia="Calibri" w:hAnsi="Times New Roman" w:cs="Times New Roman"/>
          <w:b/>
          <w:sz w:val="28"/>
          <w:szCs w:val="28"/>
        </w:rPr>
        <w:t>«Наш красивый внутренний мир»</w:t>
      </w:r>
    </w:p>
    <w:p w14:paraId="371E3D04" w14:textId="77777777" w:rsidR="00DB196A" w:rsidRDefault="00DB196A" w:rsidP="00DB196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E3802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E3802">
        <w:rPr>
          <w:rFonts w:ascii="Times New Roman" w:hAnsi="Times New Roman" w:cs="Times New Roman"/>
          <w:sz w:val="24"/>
          <w:szCs w:val="24"/>
        </w:rPr>
        <w:t> </w:t>
      </w:r>
      <w:r w:rsidR="00D85844">
        <w:rPr>
          <w:rFonts w:ascii="Times New Roman" w:hAnsi="Times New Roman" w:cs="Times New Roman"/>
          <w:i/>
          <w:iCs/>
          <w:sz w:val="24"/>
          <w:szCs w:val="24"/>
        </w:rPr>
        <w:t>гармонизация психологического состояния личности через развитие способности самовыражения и самопознания.</w:t>
      </w:r>
    </w:p>
    <w:p w14:paraId="1E1796AD" w14:textId="77777777" w:rsidR="00DB196A" w:rsidRPr="000E3802" w:rsidRDefault="00DB196A" w:rsidP="00DB196A">
      <w:pPr>
        <w:rPr>
          <w:rFonts w:ascii="Times New Roman" w:hAnsi="Times New Roman" w:cs="Times New Roman"/>
          <w:sz w:val="24"/>
          <w:szCs w:val="24"/>
        </w:rPr>
      </w:pPr>
      <w:r w:rsidRPr="000E380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09FC249F" w14:textId="77777777" w:rsidR="00DB196A" w:rsidRDefault="00D85844" w:rsidP="00DB196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самооценку у участников практикума</w:t>
      </w:r>
      <w:r w:rsidR="00DB196A" w:rsidRPr="000E3802">
        <w:rPr>
          <w:rFonts w:ascii="Times New Roman" w:hAnsi="Times New Roman" w:cs="Times New Roman"/>
          <w:sz w:val="24"/>
          <w:szCs w:val="24"/>
        </w:rPr>
        <w:t>;</w:t>
      </w:r>
    </w:p>
    <w:p w14:paraId="29159CF6" w14:textId="77777777" w:rsidR="00DB196A" w:rsidRPr="000E3802" w:rsidRDefault="00D85844" w:rsidP="00DB196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родителям и детям безопасный и наглядный способ выражения своего «Я»</w:t>
      </w:r>
      <w:r w:rsidR="00DB196A">
        <w:rPr>
          <w:rFonts w:ascii="Times New Roman" w:hAnsi="Times New Roman" w:cs="Times New Roman"/>
          <w:sz w:val="24"/>
          <w:szCs w:val="24"/>
        </w:rPr>
        <w:t>;</w:t>
      </w:r>
    </w:p>
    <w:p w14:paraId="3D3361DC" w14:textId="77777777" w:rsidR="00DB196A" w:rsidRPr="000E3802" w:rsidRDefault="003826DF" w:rsidP="00DB196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ть информированность родителей о </w:t>
      </w:r>
      <w:r w:rsidR="00D85844">
        <w:rPr>
          <w:rFonts w:ascii="Times New Roman" w:hAnsi="Times New Roman" w:cs="Times New Roman"/>
          <w:sz w:val="24"/>
          <w:szCs w:val="24"/>
        </w:rPr>
        <w:t>арт-техниках в педагогике и психологии</w:t>
      </w:r>
      <w:r w:rsidR="00DB196A" w:rsidRPr="000E3802">
        <w:rPr>
          <w:rFonts w:ascii="Times New Roman" w:hAnsi="Times New Roman" w:cs="Times New Roman"/>
          <w:sz w:val="24"/>
          <w:szCs w:val="24"/>
        </w:rPr>
        <w:t>;</w:t>
      </w:r>
    </w:p>
    <w:p w14:paraId="773DFC40" w14:textId="77777777" w:rsidR="00DB196A" w:rsidRPr="000E3802" w:rsidRDefault="00D85844" w:rsidP="00DB196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134699263"/>
      <w:r>
        <w:rPr>
          <w:rFonts w:ascii="Times New Roman" w:hAnsi="Times New Roman" w:cs="Times New Roman"/>
          <w:sz w:val="24"/>
          <w:szCs w:val="24"/>
        </w:rPr>
        <w:t>Проявить представления детей и родителей о воспитателях, как о личностях</w:t>
      </w:r>
      <w:r w:rsidR="003C0028">
        <w:rPr>
          <w:rFonts w:ascii="Times New Roman" w:hAnsi="Times New Roman" w:cs="Times New Roman"/>
          <w:sz w:val="24"/>
          <w:szCs w:val="24"/>
        </w:rPr>
        <w:t>; способствовать гармонизации их отношений.</w:t>
      </w:r>
    </w:p>
    <w:bookmarkEnd w:id="0"/>
    <w:p w14:paraId="20032075" w14:textId="77777777" w:rsidR="00DB196A" w:rsidRPr="000E3802" w:rsidRDefault="00DB196A" w:rsidP="00DB196A">
      <w:pPr>
        <w:rPr>
          <w:rFonts w:ascii="Times New Roman" w:hAnsi="Times New Roman" w:cs="Times New Roman"/>
          <w:sz w:val="24"/>
          <w:szCs w:val="24"/>
        </w:rPr>
      </w:pPr>
      <w:r w:rsidRPr="000E3802">
        <w:rPr>
          <w:rFonts w:ascii="Times New Roman" w:hAnsi="Times New Roman" w:cs="Times New Roman"/>
          <w:b/>
          <w:bCs/>
          <w:sz w:val="24"/>
          <w:szCs w:val="24"/>
        </w:rPr>
        <w:t>Форма проведения</w:t>
      </w:r>
      <w:r w:rsidRPr="000E3802">
        <w:rPr>
          <w:rFonts w:ascii="Times New Roman" w:hAnsi="Times New Roman" w:cs="Times New Roman"/>
          <w:sz w:val="24"/>
          <w:szCs w:val="24"/>
        </w:rPr>
        <w:t xml:space="preserve">: </w:t>
      </w:r>
      <w:r w:rsidR="003C0028">
        <w:rPr>
          <w:rFonts w:ascii="Times New Roman" w:hAnsi="Times New Roman" w:cs="Times New Roman"/>
          <w:sz w:val="24"/>
          <w:szCs w:val="24"/>
        </w:rPr>
        <w:t>практикум с элементами арт-техник</w:t>
      </w:r>
      <w:r w:rsidRPr="000E3802">
        <w:rPr>
          <w:rFonts w:ascii="Times New Roman" w:hAnsi="Times New Roman" w:cs="Times New Roman"/>
          <w:sz w:val="24"/>
          <w:szCs w:val="24"/>
        </w:rPr>
        <w:t>.</w:t>
      </w:r>
    </w:p>
    <w:p w14:paraId="3300F010" w14:textId="77777777" w:rsidR="00DB196A" w:rsidRPr="000E3802" w:rsidRDefault="00DB196A" w:rsidP="00DB196A">
      <w:pPr>
        <w:rPr>
          <w:rFonts w:ascii="Times New Roman" w:hAnsi="Times New Roman" w:cs="Times New Roman"/>
          <w:sz w:val="24"/>
          <w:szCs w:val="24"/>
        </w:rPr>
      </w:pPr>
      <w:r w:rsidRPr="000E3802">
        <w:rPr>
          <w:rFonts w:ascii="Times New Roman" w:hAnsi="Times New Roman" w:cs="Times New Roman"/>
          <w:b/>
          <w:bCs/>
          <w:sz w:val="24"/>
          <w:szCs w:val="24"/>
        </w:rPr>
        <w:t>Категория:</w:t>
      </w:r>
      <w:r w:rsidRPr="000E3802">
        <w:rPr>
          <w:rFonts w:ascii="Times New Roman" w:hAnsi="Times New Roman" w:cs="Times New Roman"/>
          <w:sz w:val="24"/>
          <w:szCs w:val="24"/>
        </w:rPr>
        <w:t> </w:t>
      </w:r>
      <w:r w:rsidR="003C0028">
        <w:rPr>
          <w:rFonts w:ascii="Times New Roman" w:hAnsi="Times New Roman" w:cs="Times New Roman"/>
          <w:sz w:val="24"/>
          <w:szCs w:val="24"/>
        </w:rPr>
        <w:t xml:space="preserve">дети и </w:t>
      </w:r>
      <w:r w:rsidRPr="000E3802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562903">
        <w:rPr>
          <w:rFonts w:ascii="Times New Roman" w:hAnsi="Times New Roman" w:cs="Times New Roman"/>
          <w:sz w:val="24"/>
          <w:szCs w:val="24"/>
        </w:rPr>
        <w:t>второй младшей группы.</w:t>
      </w:r>
    </w:p>
    <w:p w14:paraId="46065B32" w14:textId="77777777" w:rsidR="00DB196A" w:rsidRPr="000E3802" w:rsidRDefault="00DB196A" w:rsidP="00DB196A">
      <w:pPr>
        <w:rPr>
          <w:rFonts w:ascii="Times New Roman" w:hAnsi="Times New Roman" w:cs="Times New Roman"/>
          <w:sz w:val="24"/>
          <w:szCs w:val="24"/>
        </w:rPr>
      </w:pPr>
      <w:r w:rsidRPr="000E380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E3802">
        <w:rPr>
          <w:rFonts w:ascii="Times New Roman" w:hAnsi="Times New Roman" w:cs="Times New Roman"/>
          <w:b/>
          <w:bCs/>
          <w:sz w:val="24"/>
          <w:szCs w:val="24"/>
        </w:rPr>
        <w:t>Подготовительный этап:</w:t>
      </w:r>
    </w:p>
    <w:p w14:paraId="7CE56EA4" w14:textId="77777777" w:rsidR="00DB196A" w:rsidRPr="000E3802" w:rsidRDefault="00DB196A" w:rsidP="00DB196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3802">
        <w:rPr>
          <w:rFonts w:ascii="Times New Roman" w:hAnsi="Times New Roman" w:cs="Times New Roman"/>
          <w:sz w:val="24"/>
          <w:szCs w:val="24"/>
        </w:rPr>
        <w:t>подготовка теоретической информации;</w:t>
      </w:r>
    </w:p>
    <w:p w14:paraId="08D295D9" w14:textId="77777777" w:rsidR="00DB196A" w:rsidRPr="000E3802" w:rsidRDefault="00DB196A" w:rsidP="00DB196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3802">
        <w:rPr>
          <w:rFonts w:ascii="Times New Roman" w:hAnsi="Times New Roman" w:cs="Times New Roman"/>
          <w:sz w:val="24"/>
          <w:szCs w:val="24"/>
        </w:rPr>
        <w:t>разработка анкеты для родителей;</w:t>
      </w:r>
    </w:p>
    <w:p w14:paraId="11CB5A83" w14:textId="77777777" w:rsidR="00DB196A" w:rsidRDefault="003C0028" w:rsidP="00DB196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нструментария и оборудования</w:t>
      </w:r>
      <w:r w:rsidR="00DB196A" w:rsidRPr="000E3802">
        <w:rPr>
          <w:rFonts w:ascii="Times New Roman" w:hAnsi="Times New Roman" w:cs="Times New Roman"/>
          <w:sz w:val="24"/>
          <w:szCs w:val="24"/>
        </w:rPr>
        <w:t>;</w:t>
      </w:r>
    </w:p>
    <w:p w14:paraId="415BFB4D" w14:textId="77777777" w:rsidR="003C0028" w:rsidRDefault="003C0028" w:rsidP="003C00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14:paraId="00C49D28" w14:textId="77777777" w:rsidR="003C0028" w:rsidRDefault="003C0028" w:rsidP="003C0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агнитоф</w:t>
      </w:r>
      <w:r w:rsidRPr="003C0028">
        <w:rPr>
          <w:rFonts w:ascii="Times New Roman" w:hAnsi="Times New Roman" w:cs="Times New Roman"/>
          <w:sz w:val="24"/>
          <w:szCs w:val="24"/>
        </w:rPr>
        <w:t xml:space="preserve">он и </w:t>
      </w:r>
      <w:r>
        <w:rPr>
          <w:rFonts w:ascii="Times New Roman" w:hAnsi="Times New Roman" w:cs="Times New Roman"/>
          <w:sz w:val="24"/>
          <w:szCs w:val="24"/>
        </w:rPr>
        <w:t>записи релаксационной музыки;</w:t>
      </w:r>
    </w:p>
    <w:p w14:paraId="11CDB564" w14:textId="77777777" w:rsidR="003C0028" w:rsidRDefault="003C0028" w:rsidP="003C0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сты бумаги в человеческий рост по количеству участников;</w:t>
      </w:r>
    </w:p>
    <w:p w14:paraId="1BB4771A" w14:textId="77777777" w:rsidR="003C0028" w:rsidRDefault="003C0028" w:rsidP="003C0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ные мелки;</w:t>
      </w:r>
    </w:p>
    <w:p w14:paraId="7549E125" w14:textId="77777777" w:rsidR="003C0028" w:rsidRPr="003C0028" w:rsidRDefault="003C0028" w:rsidP="003C0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олнители для трафаретов (картинки цветов, машин, бабочек, звезд, разноцветные камешки, мячики и т.п.)</w:t>
      </w:r>
    </w:p>
    <w:p w14:paraId="2E4F2F95" w14:textId="77777777" w:rsidR="00DB196A" w:rsidRPr="000E3802" w:rsidRDefault="00DB196A" w:rsidP="00DB196A">
      <w:pPr>
        <w:rPr>
          <w:rFonts w:ascii="Times New Roman" w:hAnsi="Times New Roman" w:cs="Times New Roman"/>
          <w:sz w:val="24"/>
          <w:szCs w:val="24"/>
        </w:rPr>
      </w:pPr>
      <w:r w:rsidRPr="000E3802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094F56">
        <w:rPr>
          <w:rFonts w:ascii="Times New Roman" w:hAnsi="Times New Roman" w:cs="Times New Roman"/>
          <w:b/>
          <w:bCs/>
          <w:sz w:val="24"/>
          <w:szCs w:val="24"/>
        </w:rPr>
        <w:t>трен</w:t>
      </w:r>
      <w:r w:rsidR="003826DF">
        <w:rPr>
          <w:rFonts w:ascii="Times New Roman" w:hAnsi="Times New Roman" w:cs="Times New Roman"/>
          <w:b/>
          <w:bCs/>
          <w:sz w:val="24"/>
          <w:szCs w:val="24"/>
        </w:rPr>
        <w:t>инга</w:t>
      </w:r>
      <w:r w:rsidRPr="000E38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E12EFD" w14:textId="77777777" w:rsidR="00DB196A" w:rsidRPr="00830BD4" w:rsidRDefault="00DB196A" w:rsidP="00DB196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3802">
        <w:rPr>
          <w:rFonts w:ascii="Times New Roman" w:hAnsi="Times New Roman" w:cs="Times New Roman"/>
          <w:sz w:val="24"/>
          <w:szCs w:val="24"/>
        </w:rPr>
        <w:t>Вступительное слово. </w:t>
      </w:r>
      <w:r w:rsidRPr="000E380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C0028">
        <w:rPr>
          <w:rFonts w:ascii="Times New Roman" w:hAnsi="Times New Roman" w:cs="Times New Roman"/>
          <w:i/>
          <w:iCs/>
          <w:sz w:val="24"/>
          <w:szCs w:val="24"/>
        </w:rPr>
        <w:t>психолог</w:t>
      </w:r>
      <w:r w:rsidRPr="000E380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FD45ACF" w14:textId="77777777" w:rsidR="00DB196A" w:rsidRPr="003C0028" w:rsidRDefault="00830BD4" w:rsidP="003C002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Pr="00830BD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C0028">
        <w:rPr>
          <w:rFonts w:ascii="Times New Roman" w:hAnsi="Times New Roman" w:cs="Times New Roman"/>
          <w:i/>
          <w:iCs/>
          <w:sz w:val="24"/>
          <w:szCs w:val="24"/>
        </w:rPr>
        <w:t>воспитатель</w:t>
      </w:r>
      <w:r w:rsidRPr="00830BD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0AC61D5" w14:textId="77777777" w:rsidR="006D3996" w:rsidRPr="000E3802" w:rsidRDefault="006D5CDB" w:rsidP="00DB196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родителей с </w:t>
      </w:r>
      <w:r w:rsidR="003C0028">
        <w:rPr>
          <w:rFonts w:ascii="Times New Roman" w:hAnsi="Times New Roman" w:cs="Times New Roman"/>
          <w:sz w:val="24"/>
          <w:szCs w:val="24"/>
        </w:rPr>
        <w:t>арт-технико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C0028">
        <w:rPr>
          <w:rFonts w:ascii="Times New Roman" w:hAnsi="Times New Roman" w:cs="Times New Roman"/>
          <w:sz w:val="24"/>
          <w:szCs w:val="24"/>
        </w:rPr>
        <w:t>Прекрасный внутренний мир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6D5CDB">
        <w:rPr>
          <w:rFonts w:ascii="Times New Roman" w:hAnsi="Times New Roman" w:cs="Times New Roman"/>
          <w:i/>
          <w:iCs/>
          <w:sz w:val="24"/>
          <w:szCs w:val="24"/>
        </w:rPr>
        <w:t>(психолог, воспитатель)</w:t>
      </w:r>
    </w:p>
    <w:p w14:paraId="50320FC7" w14:textId="77777777" w:rsidR="00DB196A" w:rsidRPr="000E3802" w:rsidRDefault="00DB196A" w:rsidP="00DB196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3802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562903">
        <w:rPr>
          <w:rFonts w:ascii="Times New Roman" w:hAnsi="Times New Roman" w:cs="Times New Roman"/>
          <w:sz w:val="24"/>
          <w:szCs w:val="24"/>
        </w:rPr>
        <w:t>тренинга</w:t>
      </w:r>
      <w:r w:rsidRPr="000E3802">
        <w:rPr>
          <w:rFonts w:ascii="Times New Roman" w:hAnsi="Times New Roman" w:cs="Times New Roman"/>
          <w:i/>
          <w:iCs/>
          <w:sz w:val="24"/>
          <w:szCs w:val="24"/>
        </w:rPr>
        <w:t>. (</w:t>
      </w:r>
      <w:r w:rsidR="003C0028">
        <w:rPr>
          <w:rFonts w:ascii="Times New Roman" w:hAnsi="Times New Roman" w:cs="Times New Roman"/>
          <w:i/>
          <w:iCs/>
          <w:sz w:val="24"/>
          <w:szCs w:val="24"/>
        </w:rPr>
        <w:t>пс</w:t>
      </w:r>
      <w:r w:rsidR="004502B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C0028">
        <w:rPr>
          <w:rFonts w:ascii="Times New Roman" w:hAnsi="Times New Roman" w:cs="Times New Roman"/>
          <w:i/>
          <w:iCs/>
          <w:sz w:val="24"/>
          <w:szCs w:val="24"/>
        </w:rPr>
        <w:t>холог,</w:t>
      </w:r>
      <w:r w:rsidR="00C90A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оспитатель</w:t>
      </w:r>
      <w:r w:rsidRPr="000E380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B94389C" w14:textId="77777777" w:rsidR="00DB196A" w:rsidRPr="000E3802" w:rsidRDefault="00DB196A" w:rsidP="00DB196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3802">
        <w:rPr>
          <w:rFonts w:ascii="Times New Roman" w:hAnsi="Times New Roman" w:cs="Times New Roman"/>
          <w:sz w:val="24"/>
          <w:szCs w:val="24"/>
        </w:rPr>
        <w:t>Рефлексия</w:t>
      </w:r>
      <w:r>
        <w:rPr>
          <w:rFonts w:ascii="Times New Roman" w:hAnsi="Times New Roman" w:cs="Times New Roman"/>
          <w:sz w:val="24"/>
          <w:szCs w:val="24"/>
        </w:rPr>
        <w:t xml:space="preserve"> и анкетирование.</w:t>
      </w:r>
    </w:p>
    <w:p w14:paraId="704C810D" w14:textId="77777777" w:rsidR="00DB196A" w:rsidRPr="000E3802" w:rsidRDefault="00DB196A" w:rsidP="00DB196A">
      <w:pPr>
        <w:rPr>
          <w:rFonts w:ascii="Times New Roman" w:hAnsi="Times New Roman" w:cs="Times New Roman"/>
          <w:sz w:val="24"/>
          <w:szCs w:val="24"/>
        </w:rPr>
      </w:pPr>
      <w:r w:rsidRPr="000E3802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</w:p>
    <w:p w14:paraId="41FFBB65" w14:textId="77777777" w:rsidR="00DB196A" w:rsidRPr="000E3802" w:rsidRDefault="00DB196A" w:rsidP="00DB196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3802">
        <w:rPr>
          <w:rFonts w:ascii="Times New Roman" w:hAnsi="Times New Roman" w:cs="Times New Roman"/>
          <w:sz w:val="24"/>
          <w:szCs w:val="24"/>
        </w:rPr>
        <w:t xml:space="preserve">Повышена психолого-педагогическая компетентность родителей в вопросе </w:t>
      </w:r>
      <w:r w:rsidR="00562903">
        <w:rPr>
          <w:rFonts w:ascii="Times New Roman" w:hAnsi="Times New Roman" w:cs="Times New Roman"/>
          <w:sz w:val="24"/>
          <w:szCs w:val="24"/>
        </w:rPr>
        <w:t>детского поведения</w:t>
      </w:r>
      <w:r w:rsidRPr="000E3802">
        <w:rPr>
          <w:rFonts w:ascii="Times New Roman" w:hAnsi="Times New Roman" w:cs="Times New Roman"/>
          <w:sz w:val="24"/>
          <w:szCs w:val="24"/>
        </w:rPr>
        <w:t>.</w:t>
      </w:r>
    </w:p>
    <w:p w14:paraId="0AC4EC49" w14:textId="77777777" w:rsidR="00562903" w:rsidRPr="000E3802" w:rsidRDefault="003C0028" w:rsidP="0056290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рмонизация взаимоотношений в группе в семьях участников</w:t>
      </w:r>
      <w:r w:rsidR="00562903" w:rsidRPr="000E3802">
        <w:rPr>
          <w:rFonts w:ascii="Times New Roman" w:hAnsi="Times New Roman" w:cs="Times New Roman"/>
          <w:sz w:val="24"/>
          <w:szCs w:val="24"/>
        </w:rPr>
        <w:t>.</w:t>
      </w:r>
    </w:p>
    <w:p w14:paraId="3FA950C9" w14:textId="77777777" w:rsidR="00DB196A" w:rsidRDefault="00DB196A"/>
    <w:p w14:paraId="5D8D058F" w14:textId="77777777" w:rsidR="00BA2F78" w:rsidRDefault="00BA2F78">
      <w:pPr>
        <w:rPr>
          <w:rFonts w:ascii="Times New Roman" w:hAnsi="Times New Roman" w:cs="Times New Roman"/>
          <w:sz w:val="24"/>
          <w:szCs w:val="24"/>
        </w:rPr>
      </w:pPr>
    </w:p>
    <w:p w14:paraId="061B374A" w14:textId="77777777" w:rsidR="00830BD4" w:rsidRPr="00830BD4" w:rsidRDefault="00830BD4" w:rsidP="00830B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BD4">
        <w:rPr>
          <w:rFonts w:ascii="Times New Roman" w:hAnsi="Times New Roman" w:cs="Times New Roman"/>
          <w:b/>
          <w:bCs/>
          <w:sz w:val="24"/>
          <w:szCs w:val="24"/>
        </w:rPr>
        <w:t>Вступительное слово.</w:t>
      </w:r>
    </w:p>
    <w:p w14:paraId="5D24BA6B" w14:textId="77777777" w:rsidR="00BA2F78" w:rsidRDefault="00BA2F78" w:rsidP="000D1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BD4">
        <w:rPr>
          <w:rFonts w:ascii="Times New Roman" w:hAnsi="Times New Roman" w:cs="Times New Roman"/>
          <w:sz w:val="24"/>
          <w:szCs w:val="24"/>
        </w:rPr>
        <w:t xml:space="preserve">Уважаемые родители! Мы радо приветствовать вас на нашем </w:t>
      </w:r>
      <w:r w:rsidR="003C0028">
        <w:rPr>
          <w:rFonts w:ascii="Times New Roman" w:hAnsi="Times New Roman" w:cs="Times New Roman"/>
          <w:sz w:val="24"/>
          <w:szCs w:val="24"/>
        </w:rPr>
        <w:t>практикуме с элементами арт-техник</w:t>
      </w:r>
      <w:r w:rsidRPr="00830BD4">
        <w:rPr>
          <w:rFonts w:ascii="Times New Roman" w:hAnsi="Times New Roman" w:cs="Times New Roman"/>
          <w:sz w:val="24"/>
          <w:szCs w:val="24"/>
        </w:rPr>
        <w:t xml:space="preserve">, где постараемся </w:t>
      </w:r>
      <w:r w:rsidR="003C0028">
        <w:rPr>
          <w:rFonts w:ascii="Times New Roman" w:hAnsi="Times New Roman" w:cs="Times New Roman"/>
          <w:sz w:val="24"/>
          <w:szCs w:val="24"/>
        </w:rPr>
        <w:t>дать выразить Вам прекрасный внутренний мир и полюбоваться им</w:t>
      </w:r>
      <w:r w:rsidRPr="00830BD4">
        <w:rPr>
          <w:rFonts w:ascii="Times New Roman" w:hAnsi="Times New Roman" w:cs="Times New Roman"/>
          <w:sz w:val="24"/>
          <w:szCs w:val="24"/>
        </w:rPr>
        <w:t>.</w:t>
      </w:r>
    </w:p>
    <w:p w14:paraId="65107EF9" w14:textId="77777777" w:rsidR="00352BE8" w:rsidRDefault="00352BE8" w:rsidP="000D1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знакомим Вас с арт-техниками. На психологических и педагогических занятиях мы часто используем арт-техники, как способствующие более ясному и тонкому выражению своих переживаний, а также творческому самовыражению.</w:t>
      </w:r>
    </w:p>
    <w:p w14:paraId="44E40A12" w14:textId="77777777" w:rsidR="00352BE8" w:rsidRDefault="00352BE8" w:rsidP="000D1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тазии и мысли выраженные в творчестве, разными способами позволяют нам безопасно и экологично соприкоснуться со своим внутренним миром, полюбоваться его воплощением. Это легкий и достаточный прямой способ подпитаться ресурсом своего подсознательного.</w:t>
      </w:r>
    </w:p>
    <w:p w14:paraId="7B6338CA" w14:textId="77777777" w:rsidR="00352BE8" w:rsidRDefault="00352BE8" w:rsidP="000D1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вместе с нами очень интересные и важные люди, Ваши дети и их воспитатели, которым Вы их доверили. Думаю заглянуть в их прекрасный внутренний мир это очень полезно и познавательно для Вас. </w:t>
      </w:r>
      <w:r w:rsidR="000D1564">
        <w:rPr>
          <w:rFonts w:ascii="Times New Roman" w:hAnsi="Times New Roman" w:cs="Times New Roman"/>
          <w:sz w:val="24"/>
          <w:szCs w:val="24"/>
        </w:rPr>
        <w:t>Надеюсь мы все сегодня получим заряд положительных эмоций и научимся лучше понимать себя и друг друга.</w:t>
      </w:r>
    </w:p>
    <w:p w14:paraId="28869EF0" w14:textId="77777777" w:rsidR="000D1564" w:rsidRDefault="000D1564" w:rsidP="000D1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комство.</w:t>
      </w:r>
    </w:p>
    <w:p w14:paraId="4F8C12E9" w14:textId="77777777" w:rsidR="000D1564" w:rsidRPr="000D1564" w:rsidRDefault="000D1564" w:rsidP="000D1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простят родителей представить себя и своих детей, представляют педагога-психолога и говорят пару слов о себе.</w:t>
      </w:r>
    </w:p>
    <w:p w14:paraId="4BBE578D" w14:textId="77777777" w:rsidR="000D1564" w:rsidRDefault="000D1564" w:rsidP="000D15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D1564">
        <w:rPr>
          <w:rFonts w:ascii="Times New Roman" w:hAnsi="Times New Roman" w:cs="Times New Roman"/>
          <w:b/>
          <w:bCs/>
          <w:sz w:val="24"/>
          <w:szCs w:val="24"/>
        </w:rPr>
        <w:t>накомство родителей с арт-техникой «Прекрасный внутренний мир».</w:t>
      </w:r>
    </w:p>
    <w:p w14:paraId="60318D12" w14:textId="77777777" w:rsidR="00753366" w:rsidRDefault="000D1564" w:rsidP="000D15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олу музыкального зала зафиксировано несколько листов бумаги в человеческий рост, стоят корзины с восковыми мелками, цветными камушками, цветами, разными картинками. На одном из листов обведена фигура человека.</w:t>
      </w:r>
    </w:p>
    <w:p w14:paraId="67FDC500" w14:textId="77777777" w:rsidR="000D1564" w:rsidRDefault="000D1564" w:rsidP="000D1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сихолог: </w:t>
      </w:r>
      <w:r>
        <w:rPr>
          <w:rFonts w:ascii="Times New Roman" w:hAnsi="Times New Roman" w:cs="Times New Roman"/>
          <w:sz w:val="24"/>
          <w:szCs w:val="24"/>
        </w:rPr>
        <w:t>Уважаемые родители и дети. Посмотрите на это фигуру человека на листе бумаги. Это я обвела себя, сейчас я наполню ее предметами из корзин, добавлю несколько рисунков, которые сейчас по моему ощущению символизируют мой внутренний мир.</w:t>
      </w:r>
    </w:p>
    <w:p w14:paraId="0D7B8C8F" w14:textId="77777777" w:rsidR="006B61F8" w:rsidRDefault="000D1564" w:rsidP="006B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 делает это, комментируя, что символизирует каждый предмет, который он добавляет.</w:t>
      </w:r>
      <w:r w:rsidR="006B61F8">
        <w:rPr>
          <w:rFonts w:ascii="Times New Roman" w:hAnsi="Times New Roman" w:cs="Times New Roman"/>
          <w:sz w:val="24"/>
          <w:szCs w:val="24"/>
        </w:rPr>
        <w:t xml:space="preserve"> Затем предлагает детям и родителям обвести свои силуэты (воспитатели помогают), и наполнить и дорисовать свой внутренний мир.</w:t>
      </w:r>
    </w:p>
    <w:p w14:paraId="57CC1194" w14:textId="77777777" w:rsidR="006B61F8" w:rsidRDefault="006B61F8" w:rsidP="006B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участники рассказываю о себе и о наполнении своего внутреннего мира.</w:t>
      </w:r>
    </w:p>
    <w:p w14:paraId="4ACB4D7B" w14:textId="77777777" w:rsidR="006B61F8" w:rsidRPr="000D1564" w:rsidRDefault="006B61F8" w:rsidP="006B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ом родители и дети обводят воспитателей, и наполняют их внутренний мир. А воспитатели дают обратную связь, что каким их внутренний мир увидели участники и могут, сами дополнить его чем-то важным, что должны увидеть в них дети и родители.</w:t>
      </w:r>
    </w:p>
    <w:p w14:paraId="7468450B" w14:textId="77777777" w:rsidR="000D1564" w:rsidRPr="000D1564" w:rsidRDefault="000D1564" w:rsidP="000D15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2D9D46" w14:textId="77777777" w:rsidR="00496887" w:rsidRDefault="006B61F8" w:rsidP="006B61F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B61F8">
        <w:rPr>
          <w:rFonts w:ascii="Times New Roman" w:hAnsi="Times New Roman" w:cs="Times New Roman"/>
          <w:b/>
          <w:sz w:val="24"/>
          <w:szCs w:val="24"/>
        </w:rPr>
        <w:t>Подведение итогов тренинга</w:t>
      </w:r>
      <w:r w:rsidRPr="006B61F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3F75E05" w14:textId="77777777" w:rsidR="006B61F8" w:rsidRDefault="006B61F8" w:rsidP="006B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тренинга предлагается устроить фотосессию рядом с их трафаретами и нарисовать рядом с ними одну картинку, отражающую их эмоции.</w:t>
      </w:r>
    </w:p>
    <w:p w14:paraId="73DECC9D" w14:textId="77777777" w:rsidR="006B61F8" w:rsidRDefault="006B61F8" w:rsidP="006B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5CAB54" w14:textId="77777777" w:rsidR="006B61F8" w:rsidRDefault="006B61F8" w:rsidP="006B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259EF1" w14:textId="77777777" w:rsidR="006B61F8" w:rsidRPr="006B61F8" w:rsidRDefault="006B61F8" w:rsidP="006B61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1F8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14:paraId="314F4CD5" w14:textId="77777777" w:rsidR="006B61F8" w:rsidRPr="006B61F8" w:rsidRDefault="006B61F8" w:rsidP="006B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435395" w14:textId="77777777" w:rsidR="00496887" w:rsidRDefault="006B61F8" w:rsidP="006B61F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делятся впечатлениями о тренинге, заполняют анкету обратной чвязи.</w:t>
      </w:r>
    </w:p>
    <w:p w14:paraId="13EA4A8E" w14:textId="77777777" w:rsidR="00496887" w:rsidRDefault="00496887">
      <w:pPr>
        <w:rPr>
          <w:rFonts w:ascii="Times New Roman" w:hAnsi="Times New Roman" w:cs="Times New Roman"/>
          <w:sz w:val="24"/>
          <w:szCs w:val="24"/>
        </w:rPr>
      </w:pPr>
    </w:p>
    <w:p w14:paraId="1E3AF1BF" w14:textId="77777777" w:rsidR="00496887" w:rsidRDefault="00496887">
      <w:pPr>
        <w:rPr>
          <w:rFonts w:ascii="Times New Roman" w:hAnsi="Times New Roman" w:cs="Times New Roman"/>
          <w:sz w:val="24"/>
          <w:szCs w:val="24"/>
        </w:rPr>
      </w:pPr>
    </w:p>
    <w:p w14:paraId="5658DCCA" w14:textId="77777777" w:rsidR="00496887" w:rsidRDefault="00496887">
      <w:pPr>
        <w:rPr>
          <w:rFonts w:ascii="Times New Roman" w:hAnsi="Times New Roman" w:cs="Times New Roman"/>
          <w:sz w:val="24"/>
          <w:szCs w:val="24"/>
        </w:rPr>
      </w:pPr>
    </w:p>
    <w:p w14:paraId="2A1B1843" w14:textId="77777777" w:rsidR="00496887" w:rsidRDefault="00496887">
      <w:pPr>
        <w:rPr>
          <w:rFonts w:ascii="Times New Roman" w:hAnsi="Times New Roman" w:cs="Times New Roman"/>
          <w:sz w:val="24"/>
          <w:szCs w:val="24"/>
        </w:rPr>
      </w:pPr>
    </w:p>
    <w:p w14:paraId="6C7E84E0" w14:textId="77777777" w:rsidR="00496887" w:rsidRDefault="00496887">
      <w:pPr>
        <w:rPr>
          <w:rFonts w:ascii="Times New Roman" w:hAnsi="Times New Roman" w:cs="Times New Roman"/>
          <w:sz w:val="24"/>
          <w:szCs w:val="24"/>
        </w:rPr>
      </w:pPr>
    </w:p>
    <w:p w14:paraId="4CBC6A9A" w14:textId="77777777" w:rsidR="00496887" w:rsidRDefault="00496887">
      <w:pPr>
        <w:rPr>
          <w:rFonts w:ascii="Times New Roman" w:hAnsi="Times New Roman" w:cs="Times New Roman"/>
          <w:sz w:val="24"/>
          <w:szCs w:val="24"/>
        </w:rPr>
      </w:pPr>
    </w:p>
    <w:p w14:paraId="73527F11" w14:textId="77777777" w:rsidR="00496887" w:rsidRDefault="00496887">
      <w:pPr>
        <w:rPr>
          <w:rFonts w:ascii="Times New Roman" w:hAnsi="Times New Roman" w:cs="Times New Roman"/>
          <w:sz w:val="24"/>
          <w:szCs w:val="24"/>
        </w:rPr>
      </w:pPr>
    </w:p>
    <w:p w14:paraId="3EE1A94F" w14:textId="77777777" w:rsidR="00496887" w:rsidRDefault="00496887">
      <w:pPr>
        <w:rPr>
          <w:rFonts w:ascii="Times New Roman" w:hAnsi="Times New Roman" w:cs="Times New Roman"/>
          <w:sz w:val="24"/>
          <w:szCs w:val="24"/>
        </w:rPr>
      </w:pPr>
    </w:p>
    <w:p w14:paraId="72291888" w14:textId="77777777" w:rsidR="006B61F8" w:rsidRDefault="006B61F8">
      <w:pPr>
        <w:rPr>
          <w:rFonts w:ascii="Times New Roman" w:hAnsi="Times New Roman" w:cs="Times New Roman"/>
          <w:sz w:val="24"/>
          <w:szCs w:val="24"/>
        </w:rPr>
      </w:pPr>
    </w:p>
    <w:p w14:paraId="2D9F1BA2" w14:textId="77777777" w:rsidR="006B61F8" w:rsidRDefault="006B61F8">
      <w:pPr>
        <w:rPr>
          <w:rFonts w:ascii="Times New Roman" w:hAnsi="Times New Roman" w:cs="Times New Roman"/>
          <w:sz w:val="24"/>
          <w:szCs w:val="24"/>
        </w:rPr>
      </w:pPr>
    </w:p>
    <w:p w14:paraId="4BF3E400" w14:textId="77777777" w:rsidR="006B61F8" w:rsidRDefault="006B61F8">
      <w:pPr>
        <w:rPr>
          <w:rFonts w:ascii="Times New Roman" w:hAnsi="Times New Roman" w:cs="Times New Roman"/>
          <w:sz w:val="24"/>
          <w:szCs w:val="24"/>
        </w:rPr>
      </w:pPr>
    </w:p>
    <w:p w14:paraId="667EBF25" w14:textId="77777777" w:rsidR="006B61F8" w:rsidRDefault="006B61F8">
      <w:pPr>
        <w:rPr>
          <w:rFonts w:ascii="Times New Roman" w:hAnsi="Times New Roman" w:cs="Times New Roman"/>
          <w:sz w:val="24"/>
          <w:szCs w:val="24"/>
        </w:rPr>
      </w:pPr>
    </w:p>
    <w:p w14:paraId="2777E4E8" w14:textId="77777777" w:rsidR="006B61F8" w:rsidRDefault="006B61F8">
      <w:pPr>
        <w:rPr>
          <w:rFonts w:ascii="Times New Roman" w:hAnsi="Times New Roman" w:cs="Times New Roman"/>
          <w:sz w:val="24"/>
          <w:szCs w:val="24"/>
        </w:rPr>
      </w:pPr>
    </w:p>
    <w:p w14:paraId="3D95526D" w14:textId="77777777" w:rsidR="006B61F8" w:rsidRDefault="006B61F8">
      <w:pPr>
        <w:rPr>
          <w:rFonts w:ascii="Times New Roman" w:hAnsi="Times New Roman" w:cs="Times New Roman"/>
          <w:sz w:val="24"/>
          <w:szCs w:val="24"/>
        </w:rPr>
      </w:pPr>
    </w:p>
    <w:p w14:paraId="2487F7A4" w14:textId="77777777" w:rsidR="006B61F8" w:rsidRDefault="006B61F8">
      <w:pPr>
        <w:rPr>
          <w:rFonts w:ascii="Times New Roman" w:hAnsi="Times New Roman" w:cs="Times New Roman"/>
          <w:sz w:val="24"/>
          <w:szCs w:val="24"/>
        </w:rPr>
      </w:pPr>
    </w:p>
    <w:p w14:paraId="0F341277" w14:textId="77777777" w:rsidR="006B61F8" w:rsidRDefault="006B61F8">
      <w:pPr>
        <w:rPr>
          <w:rFonts w:ascii="Times New Roman" w:hAnsi="Times New Roman" w:cs="Times New Roman"/>
          <w:sz w:val="24"/>
          <w:szCs w:val="24"/>
        </w:rPr>
      </w:pPr>
    </w:p>
    <w:p w14:paraId="5BB5286F" w14:textId="77777777" w:rsidR="006B61F8" w:rsidRDefault="006B61F8">
      <w:pPr>
        <w:rPr>
          <w:rFonts w:ascii="Times New Roman" w:hAnsi="Times New Roman" w:cs="Times New Roman"/>
          <w:sz w:val="24"/>
          <w:szCs w:val="24"/>
        </w:rPr>
      </w:pPr>
    </w:p>
    <w:p w14:paraId="4FDD15EC" w14:textId="77777777" w:rsidR="006B61F8" w:rsidRDefault="006B61F8">
      <w:pPr>
        <w:rPr>
          <w:rFonts w:ascii="Times New Roman" w:hAnsi="Times New Roman" w:cs="Times New Roman"/>
          <w:sz w:val="24"/>
          <w:szCs w:val="24"/>
        </w:rPr>
      </w:pPr>
    </w:p>
    <w:p w14:paraId="6F9ED247" w14:textId="77777777" w:rsidR="006B61F8" w:rsidRDefault="006B61F8">
      <w:pPr>
        <w:rPr>
          <w:rFonts w:ascii="Times New Roman" w:hAnsi="Times New Roman" w:cs="Times New Roman"/>
          <w:sz w:val="24"/>
          <w:szCs w:val="24"/>
        </w:rPr>
      </w:pPr>
    </w:p>
    <w:p w14:paraId="3AF5DBF0" w14:textId="77777777" w:rsidR="006B61F8" w:rsidRDefault="006B61F8">
      <w:pPr>
        <w:rPr>
          <w:rFonts w:ascii="Times New Roman" w:hAnsi="Times New Roman" w:cs="Times New Roman"/>
          <w:sz w:val="24"/>
          <w:szCs w:val="24"/>
        </w:rPr>
      </w:pPr>
    </w:p>
    <w:p w14:paraId="050360A1" w14:textId="77777777" w:rsidR="006B61F8" w:rsidRDefault="006B61F8">
      <w:pPr>
        <w:rPr>
          <w:rFonts w:ascii="Times New Roman" w:hAnsi="Times New Roman" w:cs="Times New Roman"/>
          <w:sz w:val="24"/>
          <w:szCs w:val="24"/>
        </w:rPr>
      </w:pPr>
    </w:p>
    <w:p w14:paraId="6D9EBD2E" w14:textId="77777777" w:rsidR="006B61F8" w:rsidRDefault="006B61F8">
      <w:pPr>
        <w:rPr>
          <w:rFonts w:ascii="Times New Roman" w:hAnsi="Times New Roman" w:cs="Times New Roman"/>
          <w:sz w:val="24"/>
          <w:szCs w:val="24"/>
        </w:rPr>
      </w:pPr>
    </w:p>
    <w:p w14:paraId="7DCC6C7E" w14:textId="77777777" w:rsidR="006B61F8" w:rsidRDefault="006B61F8">
      <w:pPr>
        <w:rPr>
          <w:rFonts w:ascii="Times New Roman" w:hAnsi="Times New Roman" w:cs="Times New Roman"/>
          <w:sz w:val="24"/>
          <w:szCs w:val="24"/>
        </w:rPr>
      </w:pPr>
    </w:p>
    <w:p w14:paraId="266B1570" w14:textId="77777777" w:rsidR="006B61F8" w:rsidRDefault="006B61F8">
      <w:pPr>
        <w:rPr>
          <w:rFonts w:ascii="Times New Roman" w:hAnsi="Times New Roman" w:cs="Times New Roman"/>
          <w:sz w:val="24"/>
          <w:szCs w:val="24"/>
        </w:rPr>
      </w:pPr>
    </w:p>
    <w:p w14:paraId="7522204F" w14:textId="77777777" w:rsidR="006B61F8" w:rsidRPr="006B61F8" w:rsidRDefault="006B61F8" w:rsidP="006B6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1F8">
        <w:rPr>
          <w:rFonts w:ascii="Times New Roman" w:hAnsi="Times New Roman" w:cs="Times New Roman"/>
          <w:b/>
          <w:sz w:val="24"/>
          <w:szCs w:val="24"/>
        </w:rPr>
        <w:t>Практикум для детей и родителей с элементами арт-технологий</w:t>
      </w:r>
    </w:p>
    <w:p w14:paraId="393E6080" w14:textId="77777777" w:rsidR="006B61F8" w:rsidRDefault="006B61F8" w:rsidP="006B6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1F8">
        <w:rPr>
          <w:rFonts w:ascii="Times New Roman" w:hAnsi="Times New Roman" w:cs="Times New Roman"/>
          <w:b/>
          <w:sz w:val="24"/>
          <w:szCs w:val="24"/>
        </w:rPr>
        <w:t>«Наш красивый внутренний мир»</w:t>
      </w:r>
    </w:p>
    <w:p w14:paraId="2908D443" w14:textId="77777777" w:rsidR="006B61F8" w:rsidRDefault="006B61F8" w:rsidP="006B6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обратной связи.</w:t>
      </w:r>
    </w:p>
    <w:p w14:paraId="52C3C5F0" w14:textId="77777777" w:rsidR="006B61F8" w:rsidRDefault="00C55BC5" w:rsidP="00C55BC5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5BC5">
        <w:rPr>
          <w:rFonts w:ascii="Times New Roman" w:hAnsi="Times New Roman" w:cs="Times New Roman"/>
          <w:sz w:val="24"/>
          <w:szCs w:val="24"/>
        </w:rPr>
        <w:t>Пожалуйста оцените от 1 до 5 ваше настроение в настоящий момент (где 1- очень плохое; 5 очень хорошее)</w:t>
      </w:r>
    </w:p>
    <w:p w14:paraId="3B8D597C" w14:textId="77777777" w:rsidR="00C55BC5" w:rsidRDefault="00C55BC5" w:rsidP="00C55BC5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14:paraId="38AEC6F5" w14:textId="77777777" w:rsidR="006B61F8" w:rsidRDefault="00C55BC5" w:rsidP="00C55BC5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елитесь, был ла ли использованная на практикуме арт техника знакома Вам раньше?</w:t>
      </w:r>
    </w:p>
    <w:p w14:paraId="241387D6" w14:textId="77777777" w:rsidR="00C55BC5" w:rsidRPr="00C55BC5" w:rsidRDefault="00C55BC5" w:rsidP="00C55BC5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C4EE6A0" w14:textId="77777777" w:rsidR="00C55BC5" w:rsidRDefault="00512C10" w:rsidP="00C55BC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C55BC5">
        <w:rPr>
          <w:rFonts w:ascii="Times New Roman" w:hAnsi="Times New Roman" w:cs="Times New Roman"/>
          <w:sz w:val="24"/>
          <w:szCs w:val="24"/>
        </w:rPr>
        <w:t>та техника новая для меня, раньше я не слышал/а о ней и не применял/а;</w:t>
      </w:r>
    </w:p>
    <w:p w14:paraId="19F23F5A" w14:textId="77777777" w:rsidR="00C55BC5" w:rsidRDefault="00512C10" w:rsidP="00C55BC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55BC5">
        <w:rPr>
          <w:rFonts w:ascii="Times New Roman" w:hAnsi="Times New Roman" w:cs="Times New Roman"/>
          <w:sz w:val="24"/>
          <w:szCs w:val="24"/>
        </w:rPr>
        <w:t>аньше я слышал/а о этой арт технике, но сама не применял/а;</w:t>
      </w:r>
    </w:p>
    <w:p w14:paraId="7D750E26" w14:textId="77777777" w:rsidR="00C55BC5" w:rsidRDefault="00512C10" w:rsidP="00C55BC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C55BC5">
        <w:rPr>
          <w:rFonts w:ascii="Times New Roman" w:hAnsi="Times New Roman" w:cs="Times New Roman"/>
          <w:sz w:val="24"/>
          <w:szCs w:val="24"/>
        </w:rPr>
        <w:t xml:space="preserve"> уже использовал/а похожую арт-технику раньше;</w:t>
      </w:r>
    </w:p>
    <w:p w14:paraId="0EACB953" w14:textId="77777777" w:rsidR="00C55BC5" w:rsidRDefault="00512C10" w:rsidP="00C55BC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C55BC5">
        <w:rPr>
          <w:rFonts w:ascii="Times New Roman" w:hAnsi="Times New Roman" w:cs="Times New Roman"/>
          <w:sz w:val="24"/>
          <w:szCs w:val="24"/>
        </w:rPr>
        <w:t xml:space="preserve"> уже пользовалась</w:t>
      </w:r>
      <w:r>
        <w:rPr>
          <w:rFonts w:ascii="Times New Roman" w:hAnsi="Times New Roman" w:cs="Times New Roman"/>
          <w:sz w:val="24"/>
          <w:szCs w:val="24"/>
        </w:rPr>
        <w:t>/ся</w:t>
      </w:r>
      <w:r w:rsidR="00C55BC5">
        <w:rPr>
          <w:rFonts w:ascii="Times New Roman" w:hAnsi="Times New Roman" w:cs="Times New Roman"/>
          <w:sz w:val="24"/>
          <w:szCs w:val="24"/>
        </w:rPr>
        <w:t xml:space="preserve"> этой арт-техникой;</w:t>
      </w:r>
    </w:p>
    <w:p w14:paraId="134E5FD3" w14:textId="77777777" w:rsidR="00C55BC5" w:rsidRDefault="00512C10" w:rsidP="00C55BC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55BC5">
        <w:rPr>
          <w:rFonts w:ascii="Times New Roman" w:hAnsi="Times New Roman" w:cs="Times New Roman"/>
          <w:sz w:val="24"/>
          <w:szCs w:val="24"/>
        </w:rPr>
        <w:t>вой вариант.____________________________________________</w:t>
      </w:r>
    </w:p>
    <w:p w14:paraId="40BEDDBF" w14:textId="77777777" w:rsidR="00C55BC5" w:rsidRDefault="00C55BC5" w:rsidP="00C55BC5">
      <w:pPr>
        <w:pStyle w:val="a5"/>
        <w:ind w:left="2520"/>
        <w:rPr>
          <w:rFonts w:ascii="Times New Roman" w:hAnsi="Times New Roman" w:cs="Times New Roman"/>
          <w:sz w:val="24"/>
          <w:szCs w:val="24"/>
        </w:rPr>
      </w:pPr>
    </w:p>
    <w:p w14:paraId="754DB5C9" w14:textId="77777777" w:rsidR="00C55BC5" w:rsidRDefault="00C55BC5" w:rsidP="00C55BC5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ового Вам удалось увидеть узнать</w:t>
      </w:r>
      <w:r w:rsidR="0051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ебе?</w:t>
      </w:r>
    </w:p>
    <w:p w14:paraId="4143D236" w14:textId="77777777" w:rsidR="00512C10" w:rsidRDefault="00C55BC5" w:rsidP="00C55BC5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1E43490" w14:textId="77777777" w:rsidR="00512C10" w:rsidRDefault="00512C10" w:rsidP="00512C10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AC15514" w14:textId="77777777" w:rsidR="00512C10" w:rsidRPr="00512C10" w:rsidRDefault="00512C10" w:rsidP="00512C10">
      <w:pPr>
        <w:pStyle w:val="a5"/>
        <w:numPr>
          <w:ilvl w:val="1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Что нового Вам удалось увидеть узнать о своем ребенке?</w:t>
      </w:r>
    </w:p>
    <w:p w14:paraId="35E98ECC" w14:textId="77777777" w:rsidR="00512C10" w:rsidRDefault="00512C10" w:rsidP="00512C10">
      <w:pPr>
        <w:ind w:left="1418"/>
      </w:pPr>
      <w:r>
        <w:t>_______________________________________________________________________</w:t>
      </w:r>
    </w:p>
    <w:p w14:paraId="5C17FA3B" w14:textId="77777777" w:rsidR="00512C10" w:rsidRDefault="00512C10" w:rsidP="00512C10">
      <w:pPr>
        <w:ind w:left="1418"/>
      </w:pPr>
      <w:r>
        <w:t>_______________________________________________________________________</w:t>
      </w:r>
    </w:p>
    <w:p w14:paraId="1EE78646" w14:textId="77777777" w:rsidR="00512C10" w:rsidRDefault="00512C10" w:rsidP="00512C10">
      <w:pPr>
        <w:pStyle w:val="a5"/>
        <w:ind w:left="1440"/>
      </w:pPr>
    </w:p>
    <w:p w14:paraId="3316E0EE" w14:textId="77777777" w:rsidR="00512C10" w:rsidRPr="00512C10" w:rsidRDefault="00512C10" w:rsidP="00512C10">
      <w:pPr>
        <w:pStyle w:val="a5"/>
        <w:numPr>
          <w:ilvl w:val="1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Что нового Вам удалось увидеть узнать о воспитателях?</w:t>
      </w:r>
    </w:p>
    <w:p w14:paraId="0FBFD877" w14:textId="77777777" w:rsidR="00512C10" w:rsidRDefault="00512C10" w:rsidP="00512C10">
      <w:pPr>
        <w:ind w:left="1418"/>
      </w:pPr>
      <w:r>
        <w:t>_______________________________________________________________________</w:t>
      </w:r>
    </w:p>
    <w:p w14:paraId="4DE00414" w14:textId="77777777" w:rsidR="00512C10" w:rsidRDefault="00512C10" w:rsidP="00512C10">
      <w:pPr>
        <w:ind w:left="1418"/>
      </w:pPr>
      <w:r>
        <w:t>_______________________________________________________________________</w:t>
      </w:r>
    </w:p>
    <w:p w14:paraId="26094B9C" w14:textId="77777777" w:rsidR="00512C10" w:rsidRPr="00512C10" w:rsidRDefault="00512C10" w:rsidP="00512C10">
      <w:pPr>
        <w:pStyle w:val="a5"/>
        <w:ind w:left="1440"/>
      </w:pPr>
    </w:p>
    <w:p w14:paraId="4DA65911" w14:textId="77777777" w:rsidR="00512C10" w:rsidRPr="00512C10" w:rsidRDefault="00512C10" w:rsidP="00512C10">
      <w:pPr>
        <w:pStyle w:val="a5"/>
        <w:numPr>
          <w:ilvl w:val="1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Был ли полученный Вами опыт полезен?</w:t>
      </w:r>
    </w:p>
    <w:p w14:paraId="01B3C044" w14:textId="77777777" w:rsidR="00512C10" w:rsidRDefault="00512C10" w:rsidP="00512C10">
      <w:pPr>
        <w:pStyle w:val="a5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;</w:t>
      </w:r>
    </w:p>
    <w:p w14:paraId="67E39112" w14:textId="77777777" w:rsidR="00512C10" w:rsidRDefault="00512C10" w:rsidP="00512C10">
      <w:pPr>
        <w:pStyle w:val="a5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;</w:t>
      </w:r>
    </w:p>
    <w:p w14:paraId="20414B5E" w14:textId="77777777" w:rsidR="00512C10" w:rsidRDefault="00512C10" w:rsidP="00512C10">
      <w:pPr>
        <w:pStyle w:val="a5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.</w:t>
      </w:r>
    </w:p>
    <w:p w14:paraId="03F507E1" w14:textId="77777777" w:rsidR="002B0A0C" w:rsidRDefault="002B0A0C" w:rsidP="00512C10">
      <w:pPr>
        <w:rPr>
          <w:rFonts w:ascii="Times New Roman" w:hAnsi="Times New Roman" w:cs="Times New Roman"/>
          <w:sz w:val="24"/>
          <w:szCs w:val="24"/>
        </w:rPr>
      </w:pPr>
    </w:p>
    <w:p w14:paraId="6A3BF516" w14:textId="77777777" w:rsidR="002B0A0C" w:rsidRDefault="002B0A0C" w:rsidP="00512C10">
      <w:pPr>
        <w:rPr>
          <w:rFonts w:ascii="Times New Roman" w:hAnsi="Times New Roman" w:cs="Times New Roman"/>
          <w:sz w:val="24"/>
          <w:szCs w:val="24"/>
        </w:rPr>
      </w:pPr>
    </w:p>
    <w:p w14:paraId="19364F98" w14:textId="77777777" w:rsidR="00512C10" w:rsidRPr="002B0A0C" w:rsidRDefault="00512C10" w:rsidP="002B0A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A0C">
        <w:rPr>
          <w:rFonts w:ascii="Times New Roman" w:hAnsi="Times New Roman" w:cs="Times New Roman"/>
          <w:b/>
          <w:sz w:val="24"/>
          <w:szCs w:val="24"/>
        </w:rPr>
        <w:t>Спасибо за участие!</w:t>
      </w:r>
    </w:p>
    <w:p w14:paraId="539844B2" w14:textId="77777777" w:rsidR="00512C10" w:rsidRDefault="00512C10" w:rsidP="00C55BC5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14:paraId="3303568D" w14:textId="77777777" w:rsidR="003934BE" w:rsidRDefault="003934BE" w:rsidP="00C55BC5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14:paraId="221C1F4A" w14:textId="77777777" w:rsidR="003934BE" w:rsidRDefault="003934BE" w:rsidP="00C55BC5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14:paraId="2BE918F9" w14:textId="77777777" w:rsidR="003934BE" w:rsidRDefault="003934BE" w:rsidP="00C55BC5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14:paraId="1632EDD4" w14:textId="394E9150" w:rsidR="003934BE" w:rsidRPr="00E63562" w:rsidRDefault="003934BE" w:rsidP="00E63562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934BE" w:rsidRPr="00E63562" w:rsidSect="00833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05211"/>
    <w:multiLevelType w:val="multilevel"/>
    <w:tmpl w:val="8C58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655EF"/>
    <w:multiLevelType w:val="multilevel"/>
    <w:tmpl w:val="E470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62BF2"/>
    <w:multiLevelType w:val="multilevel"/>
    <w:tmpl w:val="2B94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9007D"/>
    <w:multiLevelType w:val="hybridMultilevel"/>
    <w:tmpl w:val="F118AE8C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B9A0D5D"/>
    <w:multiLevelType w:val="multilevel"/>
    <w:tmpl w:val="943E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78"/>
    <w:rsid w:val="00060E8E"/>
    <w:rsid w:val="00094F56"/>
    <w:rsid w:val="000D1564"/>
    <w:rsid w:val="00174BCD"/>
    <w:rsid w:val="0019718A"/>
    <w:rsid w:val="00242B98"/>
    <w:rsid w:val="00261C88"/>
    <w:rsid w:val="002B0A0C"/>
    <w:rsid w:val="00352BE8"/>
    <w:rsid w:val="003826DF"/>
    <w:rsid w:val="003934BE"/>
    <w:rsid w:val="003C0028"/>
    <w:rsid w:val="003D4211"/>
    <w:rsid w:val="004502B2"/>
    <w:rsid w:val="00470014"/>
    <w:rsid w:val="00496887"/>
    <w:rsid w:val="004F60A3"/>
    <w:rsid w:val="00512C10"/>
    <w:rsid w:val="00562903"/>
    <w:rsid w:val="00606ECA"/>
    <w:rsid w:val="006B61F8"/>
    <w:rsid w:val="006D3996"/>
    <w:rsid w:val="006D5CDB"/>
    <w:rsid w:val="00730072"/>
    <w:rsid w:val="00753366"/>
    <w:rsid w:val="00792640"/>
    <w:rsid w:val="007A111A"/>
    <w:rsid w:val="00830BD4"/>
    <w:rsid w:val="00833CC8"/>
    <w:rsid w:val="008E58F7"/>
    <w:rsid w:val="0096373A"/>
    <w:rsid w:val="00A6085D"/>
    <w:rsid w:val="00AF42C9"/>
    <w:rsid w:val="00BA2F78"/>
    <w:rsid w:val="00BA444C"/>
    <w:rsid w:val="00C5112D"/>
    <w:rsid w:val="00C55BC5"/>
    <w:rsid w:val="00C90A66"/>
    <w:rsid w:val="00CD1135"/>
    <w:rsid w:val="00D77A36"/>
    <w:rsid w:val="00D85844"/>
    <w:rsid w:val="00DB196A"/>
    <w:rsid w:val="00E522F4"/>
    <w:rsid w:val="00E63562"/>
    <w:rsid w:val="00FB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D411"/>
  <w15:docId w15:val="{68588C90-C7EF-4914-84D2-0908CA58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4BC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55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DA49-7BBF-405C-A83F-F03D31A6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v Gvozdeva</dc:creator>
  <cp:keywords/>
  <dc:description/>
  <cp:lastModifiedBy>Rikor 4</cp:lastModifiedBy>
  <cp:revision>9</cp:revision>
  <cp:lastPrinted>2023-05-16T08:44:00Z</cp:lastPrinted>
  <dcterms:created xsi:type="dcterms:W3CDTF">2024-11-07T07:52:00Z</dcterms:created>
  <dcterms:modified xsi:type="dcterms:W3CDTF">2025-10-03T08:16:00Z</dcterms:modified>
</cp:coreProperties>
</file>